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915537" w:rsidRPr="00915537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936DC" w:rsidP="000A220E">
            <w:pPr>
              <w:jc w:val="center"/>
            </w:pPr>
            <w:r>
              <w:rPr>
                <w:lang w:val="en-US"/>
              </w:rPr>
              <w:t>18</w:t>
            </w:r>
            <w:r w:rsidR="00FC212E">
              <w:t>.0</w:t>
            </w:r>
            <w:r>
              <w:rPr>
                <w:lang w:val="en-US"/>
              </w:rPr>
              <w:t>7</w:t>
            </w:r>
            <w:r w:rsidR="00FC212E">
              <w:t>.2017 1</w:t>
            </w:r>
            <w:r w:rsidR="00FC212E">
              <w:rPr>
                <w:lang w:val="en-US"/>
              </w:rPr>
              <w:t>1</w:t>
            </w:r>
            <w:r w:rsidR="000A220E">
              <w:t>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EB5671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  <w:p w:rsidR="000A220E" w:rsidRPr="00F854CB" w:rsidRDefault="000A220E" w:rsidP="000A220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FC212E" w:rsidRDefault="00FC212E" w:rsidP="00FC212E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FC212E" w:rsidRPr="002B2633" w:rsidRDefault="00FC212E" w:rsidP="00FC212E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F854CB" w:rsidRDefault="00FC212E" w:rsidP="00FC212E">
            <w:pPr>
              <w:jc w:val="center"/>
              <w:rPr>
                <w:b/>
                <w:bCs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F936DC" w:rsidP="00083EC5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 w:rsidR="00FC212E">
              <w:t>.0</w:t>
            </w:r>
            <w:r>
              <w:rPr>
                <w:lang w:val="en-US"/>
              </w:rPr>
              <w:t>7</w:t>
            </w:r>
            <w:r w:rsidR="00FC212E">
              <w:t>.2017 1</w:t>
            </w:r>
            <w:r w:rsidR="00FC212E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B157F3" w:rsidRPr="00EB5671" w:rsidRDefault="00CF7180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="00B157F3" w:rsidRPr="00EB5671">
              <w:t xml:space="preserve">      </w:t>
            </w:r>
          </w:p>
          <w:p w:rsidR="00B157F3" w:rsidRPr="00E03B3C" w:rsidRDefault="00B157F3" w:rsidP="00EA1B92">
            <w:pPr>
              <w:tabs>
                <w:tab w:val="left" w:pos="1245"/>
              </w:tabs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5561C6" w:rsidRDefault="00B157F3" w:rsidP="00083EC5">
            <w:pPr>
              <w:jc w:val="center"/>
            </w:pPr>
            <w:r w:rsidRPr="00C90514">
              <w:t>г.</w:t>
            </w:r>
            <w:r w:rsidR="004C7FAA" w:rsidRPr="004C7FAA">
              <w:t xml:space="preserve"> </w:t>
            </w:r>
            <w:r w:rsidR="00966E80">
              <w:t>Комсомольск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proofErr w:type="spellStart"/>
            <w:r w:rsidR="00966E80">
              <w:t>Люлина</w:t>
            </w:r>
            <w:proofErr w:type="spellEnd"/>
            <w:r w:rsidRPr="00C90514">
              <w:t>, д.</w:t>
            </w:r>
            <w:r w:rsidR="005561C6">
              <w:t xml:space="preserve"> </w:t>
            </w:r>
            <w:r w:rsidR="00966E80">
              <w:t>16</w:t>
            </w:r>
            <w:r w:rsidRPr="00C90514">
              <w:t xml:space="preserve">, </w:t>
            </w:r>
          </w:p>
          <w:p w:rsidR="00B157F3" w:rsidRPr="002B2633" w:rsidRDefault="00B157F3" w:rsidP="000B7380">
            <w:pPr>
              <w:jc w:val="center"/>
            </w:pPr>
            <w:r w:rsidRPr="00C90514">
              <w:t>(ТОРМ)</w:t>
            </w:r>
            <w:r w:rsidR="002B2633">
              <w:t>,</w:t>
            </w:r>
          </w:p>
          <w:p w:rsidR="00B157F3" w:rsidRPr="00F936DC" w:rsidRDefault="002B2633" w:rsidP="00966E80">
            <w:pPr>
              <w:ind w:left="317" w:hanging="317"/>
              <w:jc w:val="center"/>
            </w:pPr>
            <w:r w:rsidRPr="00F936DC">
              <w:t>+7 (493</w:t>
            </w:r>
            <w:r w:rsidR="00966E80">
              <w:t>43</w:t>
            </w:r>
            <w:r w:rsidR="00966E80" w:rsidRPr="00F936DC">
              <w:t xml:space="preserve">) </w:t>
            </w:r>
            <w:r w:rsidR="00FC212E" w:rsidRPr="00F936DC">
              <w:t>4</w:t>
            </w:r>
            <w:r w:rsidR="00966E80" w:rsidRPr="00F936DC">
              <w:t>-</w:t>
            </w:r>
            <w:r w:rsidR="00966E80">
              <w:t>02</w:t>
            </w:r>
            <w:r w:rsidRPr="00F936DC">
              <w:t>-</w:t>
            </w:r>
            <w:r w:rsidR="00966E80">
              <w:t>5</w:t>
            </w:r>
            <w:r w:rsidRPr="00F936DC">
              <w:t>4</w:t>
            </w:r>
          </w:p>
          <w:p w:rsidR="00FC212E" w:rsidRPr="00F936DC" w:rsidRDefault="00FC212E" w:rsidP="00966E80">
            <w:pPr>
              <w:ind w:left="317" w:hanging="317"/>
              <w:jc w:val="center"/>
            </w:pPr>
          </w:p>
          <w:p w:rsidR="00FC212E" w:rsidRPr="002B2633" w:rsidRDefault="00FC212E" w:rsidP="00FC212E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F936DC" w:rsidP="000E6CF0">
            <w:pPr>
              <w:jc w:val="center"/>
            </w:pPr>
            <w:r>
              <w:rPr>
                <w:lang w:val="en-US"/>
              </w:rPr>
              <w:t>21</w:t>
            </w:r>
            <w:r w:rsidR="00FC212E">
              <w:t>.0</w:t>
            </w:r>
            <w:r>
              <w:rPr>
                <w:lang w:val="en-US"/>
              </w:rPr>
              <w:t>7</w:t>
            </w:r>
            <w:r w:rsidR="00FC212E">
              <w:t>.2017 1</w:t>
            </w:r>
            <w:r>
              <w:rPr>
                <w:lang w:val="en-US"/>
              </w:rPr>
              <w:t>0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</w:tc>
        <w:tc>
          <w:tcPr>
            <w:tcW w:w="2520" w:type="dxa"/>
          </w:tcPr>
          <w:p w:rsidR="00F936DC" w:rsidRDefault="00F936DC" w:rsidP="00F936DC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936DC" w:rsidRDefault="00F936DC" w:rsidP="00F936DC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936DC" w:rsidRPr="002B2633" w:rsidRDefault="00F936DC" w:rsidP="00F936DC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936DC" w:rsidRDefault="00F936DC" w:rsidP="00F936DC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65AEF" w:rsidRPr="00465AEF" w:rsidRDefault="00465AEF" w:rsidP="00FC212E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F936DC" w:rsidP="00F936DC">
            <w:pPr>
              <w:jc w:val="center"/>
            </w:pPr>
            <w:r>
              <w:rPr>
                <w:lang w:val="en-US"/>
              </w:rPr>
              <w:lastRenderedPageBreak/>
              <w:t>26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17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F936DC" w:rsidRDefault="00F936DC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дача документов на государственную </w:t>
            </w:r>
            <w:r w:rsidRPr="00CF7180">
              <w:lastRenderedPageBreak/>
              <w:t>регистрацию в электронном вид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F936DC" w:rsidRDefault="00F936DC" w:rsidP="00F936DC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F936DC" w:rsidRPr="002B2633" w:rsidRDefault="00F936DC" w:rsidP="00F936DC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F936DC" w:rsidRPr="00C90514" w:rsidRDefault="00F936DC" w:rsidP="00F936DC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F936DC" w:rsidP="00F936DC">
            <w:pPr>
              <w:jc w:val="center"/>
            </w:pPr>
            <w:r>
              <w:rPr>
                <w:lang w:val="en-US"/>
              </w:rPr>
              <w:lastRenderedPageBreak/>
              <w:t>31</w:t>
            </w:r>
            <w:r>
              <w:t>.0</w:t>
            </w:r>
            <w:r>
              <w:rPr>
                <w:lang w:val="en-US"/>
              </w:rPr>
              <w:t>8</w:t>
            </w:r>
            <w:r>
              <w:t>.2017 10:00</w:t>
            </w:r>
          </w:p>
          <w:p w:rsidR="00F936DC" w:rsidRDefault="00F936DC" w:rsidP="00F936DC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F936DC" w:rsidRDefault="00F936DC" w:rsidP="00F936DC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F936DC" w:rsidRPr="00C90514" w:rsidRDefault="00F936DC" w:rsidP="00F936DC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F936DC" w:rsidRPr="002B2633" w:rsidRDefault="00F936DC" w:rsidP="00F936DC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F936DC" w:rsidRDefault="00F936DC" w:rsidP="00F936DC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F936DC" w:rsidP="000E6CF0">
            <w:pPr>
              <w:jc w:val="center"/>
            </w:pPr>
            <w:r>
              <w:rPr>
                <w:lang w:val="en-US"/>
              </w:rPr>
              <w:lastRenderedPageBreak/>
              <w:t>07</w:t>
            </w:r>
            <w:r w:rsidR="003D2633">
              <w:t>.0</w:t>
            </w:r>
            <w:r>
              <w:rPr>
                <w:lang w:val="en-US"/>
              </w:rPr>
              <w:t>9</w:t>
            </w:r>
            <w:r>
              <w:t>.2017 1</w:t>
            </w:r>
            <w:r>
              <w:rPr>
                <w:lang w:val="en-US"/>
              </w:rPr>
              <w:t>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3D2633" w:rsidRDefault="003D2633" w:rsidP="003D2633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3D2633" w:rsidRPr="002B2633" w:rsidRDefault="003D2633" w:rsidP="003D2633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65AEF" w:rsidRPr="00465AEF" w:rsidRDefault="003D2633" w:rsidP="003D2633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F936DC" w:rsidP="000E6CF0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 w:rsidR="003D2633">
              <w:t>.0</w:t>
            </w:r>
            <w:r>
              <w:rPr>
                <w:lang w:val="en-US"/>
              </w:rPr>
              <w:t>9</w:t>
            </w:r>
            <w:r>
              <w:t>.2017 1</w:t>
            </w:r>
            <w:r>
              <w:rPr>
                <w:lang w:val="en-US"/>
              </w:rPr>
              <w:t>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F936DC" w:rsidRDefault="00F936DC" w:rsidP="00F936DC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F936DC" w:rsidRPr="002B2633" w:rsidRDefault="00F936DC" w:rsidP="00F936DC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65AEF" w:rsidRPr="00465AEF" w:rsidRDefault="00F936DC" w:rsidP="00F936DC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465AEF" w:rsidRDefault="00CD56A1" w:rsidP="000E6CF0">
            <w:pPr>
              <w:jc w:val="center"/>
            </w:pPr>
            <w:r>
              <w:lastRenderedPageBreak/>
              <w:t>2</w:t>
            </w:r>
            <w:r w:rsidR="00F936DC">
              <w:rPr>
                <w:lang w:val="en-US"/>
              </w:rPr>
              <w:t>1</w:t>
            </w:r>
            <w:r>
              <w:t>.0</w:t>
            </w:r>
            <w:r w:rsidR="00F936DC">
              <w:rPr>
                <w:lang w:val="en-US"/>
              </w:rPr>
              <w:t>9</w:t>
            </w:r>
            <w:r w:rsidR="00465AEF">
              <w:t>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Работа нового сервиса по расчету налога на имущество физических лиц по кадастровой </w:t>
            </w:r>
            <w:r w:rsidRPr="00CF7180">
              <w:lastRenderedPageBreak/>
              <w:t>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D56A1" w:rsidRDefault="00CD56A1" w:rsidP="00CD56A1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CD56A1" w:rsidRDefault="00CD56A1" w:rsidP="00CD56A1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CD56A1" w:rsidRPr="002B2633" w:rsidRDefault="00CD56A1" w:rsidP="00CD56A1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65AEF" w:rsidRDefault="00CD56A1" w:rsidP="00CD56A1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Default="00F936DC" w:rsidP="00CD56A1">
            <w:pPr>
              <w:ind w:left="317" w:hanging="317"/>
              <w:jc w:val="center"/>
              <w:rPr>
                <w:lang w:val="en-US"/>
              </w:rPr>
            </w:pPr>
          </w:p>
          <w:p w:rsidR="00F936DC" w:rsidRPr="002B2633" w:rsidRDefault="00F936DC" w:rsidP="00F936DC">
            <w:pPr>
              <w:ind w:left="317" w:hanging="317"/>
              <w:jc w:val="center"/>
              <w:rPr>
                <w:lang w:val="en-US"/>
              </w:rPr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A6B1-CA2E-4678-BC46-9FD4115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0</cp:revision>
  <cp:lastPrinted>2015-03-19T17:32:00Z</cp:lastPrinted>
  <dcterms:created xsi:type="dcterms:W3CDTF">2017-01-10T14:02:00Z</dcterms:created>
  <dcterms:modified xsi:type="dcterms:W3CDTF">2017-07-03T14:04:00Z</dcterms:modified>
</cp:coreProperties>
</file>